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C383" w14:textId="0D5C2AAA" w:rsidR="007A0DA5" w:rsidRDefault="006D7CB5" w:rsidP="007A0DA5">
      <w:pPr>
        <w:tabs>
          <w:tab w:val="left" w:pos="360"/>
        </w:tabs>
        <w:spacing w:after="0"/>
        <w:ind w:left="-8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November 29, 2021</w:t>
      </w:r>
    </w:p>
    <w:p w14:paraId="37B89DEB" w14:textId="77777777" w:rsidR="006D7CB5" w:rsidRDefault="006D7CB5" w:rsidP="006D7CB5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ly Hipson</w:t>
      </w:r>
    </w:p>
    <w:p w14:paraId="408F0891" w14:textId="77777777" w:rsidR="006D7CB5" w:rsidRDefault="006D7CB5" w:rsidP="006D7CB5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 xml:space="preserve">RR 3 </w:t>
      </w:r>
    </w:p>
    <w:p w14:paraId="4A4869B5" w14:textId="77777777" w:rsidR="006D7CB5" w:rsidRDefault="006D7CB5" w:rsidP="006D7CB5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>Shelburne, NS B0T 1W0</w:t>
      </w:r>
    </w:p>
    <w:p w14:paraId="570C2616" w14:textId="77777777" w:rsidR="006D7CB5" w:rsidRDefault="006D7CB5" w:rsidP="006D7CB5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14:paraId="081DF1F6" w14:textId="77777777" w:rsidR="006D7CB5" w:rsidRDefault="006D7CB5" w:rsidP="006D7CB5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7FD82748" w14:textId="77777777" w:rsidR="006D7CB5" w:rsidRDefault="006D7CB5" w:rsidP="006D7CB5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1" w:history="1">
        <w:r w:rsidRPr="005E1B85">
          <w:rPr>
            <w:rStyle w:val="Hyperlink"/>
            <w:rFonts w:asciiTheme="minorHAnsi" w:hAnsiTheme="minorHAnsi" w:cs="Times New Roman"/>
            <w:sz w:val="22"/>
            <w:szCs w:val="22"/>
          </w:rPr>
          <w:t>shellyhipson@xplornet.ca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2267E8D9" w14:textId="77777777" w:rsidR="006D7CB5" w:rsidRDefault="006D7CB5" w:rsidP="006D7CB5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075C91B2" w14:textId="77777777" w:rsidR="006D7CB5" w:rsidRDefault="006D7CB5" w:rsidP="006D7CB5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ear Shelly:</w:t>
      </w:r>
    </w:p>
    <w:p w14:paraId="7696BE1D" w14:textId="77777777" w:rsidR="00043BDC" w:rsidRDefault="00043BDC" w:rsidP="001D539C">
      <w:pPr>
        <w:pStyle w:val="BasicParagraph"/>
        <w:spacing w:line="240" w:lineRule="auto"/>
        <w:ind w:left="-810"/>
        <w:contextualSpacing/>
        <w:rPr>
          <w:rFonts w:asciiTheme="minorHAnsi" w:hAnsiTheme="minorHAnsi" w:cs="Times New Roman"/>
          <w:color w:val="auto"/>
          <w:sz w:val="22"/>
          <w:szCs w:val="22"/>
        </w:rPr>
      </w:pPr>
    </w:p>
    <w:p w14:paraId="10084DF5" w14:textId="7CE578D2" w:rsidR="00043BDC" w:rsidRDefault="00043BDC" w:rsidP="001D539C">
      <w:pPr>
        <w:spacing w:after="0"/>
        <w:ind w:left="-810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Re: </w:t>
      </w:r>
      <w:r w:rsidR="004C10BB">
        <w:rPr>
          <w:rFonts w:asciiTheme="minorHAnsi" w:hAnsiTheme="minorHAnsi"/>
          <w:b/>
          <w:u w:val="single"/>
        </w:rPr>
        <w:t>Clarification Sought</w:t>
      </w:r>
      <w:r>
        <w:rPr>
          <w:rFonts w:asciiTheme="minorHAnsi" w:hAnsiTheme="minorHAnsi"/>
          <w:b/>
          <w:u w:val="single"/>
        </w:rPr>
        <w:t xml:space="preserve"> – OUR FILE# NSH</w:t>
      </w:r>
      <w:r w:rsidR="001F03A8">
        <w:rPr>
          <w:rFonts w:asciiTheme="minorHAnsi" w:hAnsiTheme="minorHAnsi"/>
          <w:b/>
          <w:u w:val="single"/>
        </w:rPr>
        <w:t>A-</w:t>
      </w:r>
      <w:r w:rsidR="006D7CB5">
        <w:rPr>
          <w:rFonts w:asciiTheme="minorHAnsi" w:hAnsiTheme="minorHAnsi"/>
          <w:b/>
          <w:u w:val="single"/>
        </w:rPr>
        <w:t>2021-179</w:t>
      </w:r>
    </w:p>
    <w:p w14:paraId="29A372EB" w14:textId="77777777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</w:p>
    <w:p w14:paraId="7E7C5CB6" w14:textId="57E2C10F" w:rsidR="00043BDC" w:rsidRPr="00B738F6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6D7CB5">
        <w:rPr>
          <w:rFonts w:asciiTheme="minorHAnsi" w:hAnsiTheme="minorHAnsi"/>
        </w:rPr>
        <w:t>November 22, 2021</w:t>
      </w:r>
      <w:r w:rsidR="007A0D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va Scotia Health (NSH) received your request under the </w:t>
      </w:r>
      <w:r w:rsidRPr="00B738F6"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 w:rsidR="00C33274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C33274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 w:rsidRPr="00B738F6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03FDACEE" w14:textId="77777777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</w:p>
    <w:p w14:paraId="35DFCED9" w14:textId="4781BB45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14:paraId="56FA1C62" w14:textId="19714A66" w:rsidR="006D7CB5" w:rsidRPr="006D7CB5" w:rsidRDefault="006D7CB5" w:rsidP="001D539C">
      <w:pPr>
        <w:spacing w:after="0"/>
        <w:ind w:left="-810"/>
        <w:contextualSpacing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>All the minutes of the following groups:</w:t>
      </w:r>
    </w:p>
    <w:p w14:paraId="7E8A3378" w14:textId="77777777" w:rsidR="006D7CB5" w:rsidRPr="006D7CB5" w:rsidRDefault="006D7CB5" w:rsidP="006D7CB5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 xml:space="preserve">1.) COVID-19 Network Meetings/Nova Scotia Health COVID Network </w:t>
      </w:r>
    </w:p>
    <w:p w14:paraId="16E576D9" w14:textId="77777777" w:rsidR="006D7CB5" w:rsidRPr="006D7CB5" w:rsidRDefault="006D7CB5" w:rsidP="006D7CB5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 xml:space="preserve">2.) the Nova Scotia COVID-19 Therapeutics and Prophylactics Advisory Group </w:t>
      </w:r>
    </w:p>
    <w:p w14:paraId="7C0D2271" w14:textId="77777777" w:rsidR="006D7CB5" w:rsidRPr="006D7CB5" w:rsidRDefault="006D7CB5" w:rsidP="006D7CB5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 xml:space="preserve">3.) Nova Scotia's vaccine expert panel </w:t>
      </w:r>
    </w:p>
    <w:p w14:paraId="5AA79188" w14:textId="5E136630" w:rsidR="007A0DA5" w:rsidRDefault="006D7CB5" w:rsidP="006D7CB5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>4.) Any other advisory group/meetings that have to do with the pandemic.</w:t>
      </w:r>
    </w:p>
    <w:p w14:paraId="294423FE" w14:textId="77777777" w:rsidR="006D7CB5" w:rsidRPr="006D7CB5" w:rsidRDefault="006D7CB5" w:rsidP="006D7CB5">
      <w:pPr>
        <w:spacing w:after="0"/>
        <w:rPr>
          <w:rFonts w:asciiTheme="minorHAnsi" w:hAnsiTheme="minorHAnsi"/>
          <w:i/>
          <w:iCs/>
        </w:rPr>
      </w:pPr>
    </w:p>
    <w:p w14:paraId="66BAC2F4" w14:textId="597807CC" w:rsidR="002F784E" w:rsidRDefault="00043BDC" w:rsidP="00F9320A">
      <w:pPr>
        <w:spacing w:after="0"/>
        <w:ind w:left="-806"/>
        <w:contextualSpacing/>
        <w:rPr>
          <w:rFonts w:asciiTheme="minorHAnsi" w:hAnsiTheme="minorHAnsi"/>
        </w:rPr>
      </w:pPr>
      <w:r>
        <w:t>We are looking to clarify</w:t>
      </w:r>
      <w:r w:rsidR="001F03A8">
        <w:rPr>
          <w:i/>
          <w:iCs/>
        </w:rPr>
        <w:t xml:space="preserve"> whether you are</w:t>
      </w:r>
      <w:r w:rsidR="006D7CB5">
        <w:rPr>
          <w:i/>
          <w:iCs/>
        </w:rPr>
        <w:t xml:space="preserve"> looking for minutes of </w:t>
      </w:r>
      <w:r w:rsidR="006D7CB5" w:rsidRPr="006D7CB5">
        <w:rPr>
          <w:i/>
          <w:iCs/>
        </w:rPr>
        <w:t>advisory committees related to the pandemic or any meeting about the pandemic</w:t>
      </w:r>
      <w:r w:rsidR="00F9320A">
        <w:rPr>
          <w:rFonts w:asciiTheme="minorHAnsi" w:hAnsiTheme="minorHAnsi"/>
        </w:rPr>
        <w:t xml:space="preserve">. </w:t>
      </w:r>
    </w:p>
    <w:p w14:paraId="1D73C8C6" w14:textId="77777777" w:rsidR="002F784E" w:rsidRDefault="002F784E" w:rsidP="00F9320A">
      <w:pPr>
        <w:spacing w:after="0"/>
        <w:ind w:left="-806"/>
        <w:contextualSpacing/>
        <w:rPr>
          <w:rFonts w:asciiTheme="minorHAnsi" w:hAnsiTheme="minorHAnsi"/>
        </w:rPr>
      </w:pPr>
    </w:p>
    <w:p w14:paraId="0F0936F9" w14:textId="25D5FDBB" w:rsidR="00F9320A" w:rsidRDefault="00F9320A" w:rsidP="00F9320A">
      <w:pPr>
        <w:spacing w:after="0"/>
        <w:ind w:left="-806"/>
        <w:contextualSpacing/>
      </w:pPr>
      <w:r>
        <w:t xml:space="preserve">Please contact me at the above address to clarify your request. </w:t>
      </w:r>
    </w:p>
    <w:p w14:paraId="15ADF688" w14:textId="35873A4C" w:rsidR="00043BDC" w:rsidRDefault="00043BDC" w:rsidP="00F9320A">
      <w:pPr>
        <w:spacing w:after="0"/>
        <w:contextualSpacing/>
      </w:pPr>
    </w:p>
    <w:p w14:paraId="217339D3" w14:textId="6168CBE9" w:rsidR="00043BDC" w:rsidRPr="007E5859" w:rsidRDefault="00043BDC" w:rsidP="007E5859">
      <w:pPr>
        <w:spacing w:after="0"/>
        <w:ind w:left="-80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ave the right to seek a review with the Review Officer within 60 days of receiving this decision. Complete details of the process are outlined on the website of the Office of the Information &amp; Privacy Commissioner: </w:t>
      </w:r>
      <w:hyperlink w:history="1">
        <w:r w:rsidRPr="00D8074E">
          <w:rPr>
            <w:rStyle w:val="Hyperlink"/>
            <w:rFonts w:asciiTheme="minorHAnsi" w:hAnsiTheme="minorHAnsi"/>
          </w:rPr>
          <w:t>https://foipop.ns.ca /request-a-review</w:t>
        </w:r>
      </w:hyperlink>
      <w:r>
        <w:rPr>
          <w:rFonts w:asciiTheme="minorHAnsi" w:hAnsiTheme="minorHAnsi"/>
        </w:rPr>
        <w:t xml:space="preserve">. Notwithstanding, within 30 days you have the right to appeal directly to the Supreme Court if there is no third party notified under section 22 of the </w:t>
      </w:r>
      <w:r w:rsidR="00C33274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C33274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>
        <w:rPr>
          <w:rFonts w:asciiTheme="minorHAnsi" w:hAnsiTheme="minorHAnsi"/>
        </w:rPr>
        <w:t>.</w:t>
      </w:r>
    </w:p>
    <w:p w14:paraId="08C36967" w14:textId="77777777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</w:p>
    <w:p w14:paraId="5C7E2579" w14:textId="559E3873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14:paraId="31E876AF" w14:textId="77777777" w:rsidR="00BF5E95" w:rsidRDefault="00BF5E95" w:rsidP="001D539C">
      <w:pPr>
        <w:spacing w:after="0"/>
        <w:ind w:left="-810"/>
        <w:contextualSpacing/>
        <w:rPr>
          <w:rFonts w:asciiTheme="minorHAnsi" w:hAnsiTheme="minorHAnsi"/>
        </w:rPr>
      </w:pPr>
    </w:p>
    <w:p w14:paraId="6E707A48" w14:textId="77777777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14:paraId="6C100880" w14:textId="77777777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14:paraId="3E230984" w14:textId="77777777" w:rsidR="00043BDC" w:rsidRDefault="00043BDC" w:rsidP="001D539C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  <w:r>
        <w:rPr>
          <w:rFonts w:asciiTheme="minorHAnsi" w:hAnsiTheme="minorHAnsi"/>
        </w:rPr>
        <w:br/>
        <w:t>Halifax, Nova Scotia</w:t>
      </w:r>
    </w:p>
    <w:p w14:paraId="6130DFE6" w14:textId="77777777" w:rsidR="00043BDC" w:rsidRPr="004E2DDB" w:rsidRDefault="00043BDC" w:rsidP="001D539C">
      <w:pPr>
        <w:ind w:hanging="1080"/>
        <w:contextualSpacing/>
      </w:pPr>
    </w:p>
    <w:p w14:paraId="732244F3" w14:textId="77777777" w:rsidR="007D7263" w:rsidRPr="004E2DDB" w:rsidRDefault="007D7263" w:rsidP="001D539C">
      <w:pPr>
        <w:ind w:hanging="1080"/>
        <w:contextualSpacing/>
      </w:pPr>
    </w:p>
    <w:sectPr w:rsidR="007D7263" w:rsidRPr="004E2DDB" w:rsidSect="00B6338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21F9" w14:textId="77777777" w:rsidR="00810484" w:rsidRDefault="00810484" w:rsidP="00BC27B9">
      <w:pPr>
        <w:spacing w:after="0"/>
      </w:pPr>
      <w:r>
        <w:separator/>
      </w:r>
    </w:p>
  </w:endnote>
  <w:endnote w:type="continuationSeparator" w:id="0">
    <w:p w14:paraId="1C4B9106" w14:textId="77777777" w:rsidR="00810484" w:rsidRDefault="00810484" w:rsidP="00BC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D464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622F03D3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40B2AD77" w14:textId="77777777" w:rsidR="0078527B" w:rsidRDefault="0078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0CF3" w14:textId="77777777" w:rsidR="00810484" w:rsidRDefault="00810484" w:rsidP="00BC27B9">
      <w:pPr>
        <w:spacing w:after="0"/>
      </w:pPr>
      <w:r>
        <w:separator/>
      </w:r>
    </w:p>
  </w:footnote>
  <w:footnote w:type="continuationSeparator" w:id="0">
    <w:p w14:paraId="48745FE7" w14:textId="77777777" w:rsidR="00810484" w:rsidRDefault="00810484" w:rsidP="00BC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803" w14:textId="77777777" w:rsidR="002746A2" w:rsidRDefault="002B4E0D">
    <w:pPr>
      <w:pStyle w:val="Header"/>
    </w:pPr>
    <w:r>
      <w:rPr>
        <w:noProof/>
        <w:lang w:eastAsia="en-CA"/>
      </w:rPr>
      <w:pict w14:anchorId="0977D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FD53" w14:textId="77777777"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BE8934" wp14:editId="508E416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930E4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14:paraId="3C158F91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14:paraId="2231875E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14:paraId="6122E4E2" w14:textId="77777777"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Halifax, NS  B3H 2Y9</w:t>
    </w:r>
  </w:p>
  <w:p w14:paraId="12B393BC" w14:textId="77777777"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14:paraId="0E3760C7" w14:textId="77777777" w:rsidR="00BC27B9" w:rsidRDefault="00BC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B112" w14:textId="77777777" w:rsidR="002746A2" w:rsidRDefault="002B4E0D">
    <w:pPr>
      <w:pStyle w:val="Header"/>
    </w:pPr>
    <w:r>
      <w:rPr>
        <w:noProof/>
        <w:lang w:eastAsia="en-CA"/>
      </w:rPr>
      <w:pict w14:anchorId="00AAB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3"/>
    <w:rsid w:val="00043BDC"/>
    <w:rsid w:val="000B48E3"/>
    <w:rsid w:val="0016324E"/>
    <w:rsid w:val="001726C8"/>
    <w:rsid w:val="001D539C"/>
    <w:rsid w:val="001F03A8"/>
    <w:rsid w:val="00256D79"/>
    <w:rsid w:val="002622AF"/>
    <w:rsid w:val="002746A2"/>
    <w:rsid w:val="002B4E0D"/>
    <w:rsid w:val="002F784E"/>
    <w:rsid w:val="00445ABC"/>
    <w:rsid w:val="004C10BB"/>
    <w:rsid w:val="004E2DDB"/>
    <w:rsid w:val="006D7CB5"/>
    <w:rsid w:val="00707362"/>
    <w:rsid w:val="00716655"/>
    <w:rsid w:val="00744235"/>
    <w:rsid w:val="0078527B"/>
    <w:rsid w:val="007A0DA5"/>
    <w:rsid w:val="007D7263"/>
    <w:rsid w:val="007E5859"/>
    <w:rsid w:val="00810484"/>
    <w:rsid w:val="009A4D9B"/>
    <w:rsid w:val="00A55078"/>
    <w:rsid w:val="00A86535"/>
    <w:rsid w:val="00AC4446"/>
    <w:rsid w:val="00B012D4"/>
    <w:rsid w:val="00B63381"/>
    <w:rsid w:val="00BC27B9"/>
    <w:rsid w:val="00BF224F"/>
    <w:rsid w:val="00BF5E95"/>
    <w:rsid w:val="00C06E0A"/>
    <w:rsid w:val="00C33274"/>
    <w:rsid w:val="00C46486"/>
    <w:rsid w:val="00C77DBC"/>
    <w:rsid w:val="00CF5E78"/>
    <w:rsid w:val="00DC5CCD"/>
    <w:rsid w:val="00ED5F8E"/>
    <w:rsid w:val="00F9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318614E2"/>
  <w15:docId w15:val="{B8427CAF-7BED-4FAA-90FF-43E617D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hipson@xplornet.ca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Props1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8D452-7683-4913-9ECE-E07C9EC37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3AA25-D387-4BB1-BB85-930A5A3C00D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13b042c2-4ba8-47b6-8567-f0f966832f9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Smith, Katie A</cp:lastModifiedBy>
  <cp:revision>5</cp:revision>
  <cp:lastPrinted>2020-09-08T12:37:00Z</cp:lastPrinted>
  <dcterms:created xsi:type="dcterms:W3CDTF">2021-11-29T12:59:00Z</dcterms:created>
  <dcterms:modified xsi:type="dcterms:W3CDTF">2021-1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